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43" w:rsidRDefault="006C4E43" w:rsidP="006C4E4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 wykonaniu wszystkich zadań </w:t>
      </w:r>
      <w:r>
        <w:rPr>
          <w:rFonts w:ascii="Times New Roman" w:eastAsia="Calibri" w:hAnsi="Times New Roman" w:cs="Times New Roman"/>
          <w:b/>
          <w:sz w:val="24"/>
          <w:szCs w:val="24"/>
        </w:rPr>
        <w:t>osoby posiadające numery w dzienniku:</w:t>
      </w:r>
    </w:p>
    <w:p w:rsidR="00CC0E24" w:rsidRDefault="00CC0E24" w:rsidP="00CC0E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0E24">
        <w:rPr>
          <w:rFonts w:ascii="Times New Roman" w:eastAsia="Calibri" w:hAnsi="Times New Roman" w:cs="Times New Roman"/>
          <w:b/>
          <w:sz w:val="28"/>
          <w:szCs w:val="28"/>
        </w:rPr>
        <w:t>1, 2, 5, 8, 9,14</w:t>
      </w:r>
      <w:bookmarkStart w:id="0" w:name="_GoBack"/>
      <w:bookmarkEnd w:id="0"/>
    </w:p>
    <w:p w:rsidR="006C4E43" w:rsidRDefault="006C4E43" w:rsidP="006C4E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szę o przesłanie czytelnego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djęcia  notatki w zeszycie przedmiotowym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z tej lekcji na adres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jolantakielkucka@wp.pl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o dnia 19.06. do godz. 16.00.</w:t>
      </w:r>
    </w:p>
    <w:p w:rsidR="006C4E43" w:rsidRDefault="006C4E43" w:rsidP="006C4E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 należy podpisać: Imię i nazwisko; klasa.</w:t>
      </w:r>
    </w:p>
    <w:p w:rsidR="006C4E43" w:rsidRDefault="006C4E43" w:rsidP="006C4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C4E43" w:rsidRDefault="006C4E43" w:rsidP="006C4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 xml:space="preserve">PRZYPOMINAM o wypełnianiu obowiązku szkolnego i odsyłaniu zadań, </w:t>
      </w:r>
    </w:p>
    <w:p w:rsidR="006C4E43" w:rsidRDefault="006C4E43" w:rsidP="006C4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na podstawie których wystawione zostaną oceny.</w:t>
      </w:r>
    </w:p>
    <w:p w:rsidR="00354904" w:rsidRPr="0050114B" w:rsidRDefault="006C4E43">
      <w:pPr>
        <w:rPr>
          <w:sz w:val="16"/>
          <w:szCs w:val="16"/>
        </w:rPr>
      </w:pPr>
      <w:r>
        <w:t xml:space="preserve"> </w:t>
      </w:r>
    </w:p>
    <w:p w:rsidR="006C4E43" w:rsidRDefault="006C4E43" w:rsidP="006C4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E43">
        <w:rPr>
          <w:rFonts w:ascii="Times New Roman" w:hAnsi="Times New Roman" w:cs="Times New Roman"/>
          <w:b/>
          <w:sz w:val="28"/>
          <w:szCs w:val="28"/>
        </w:rPr>
        <w:t>Temat: Patriotyzm w utworach Jana Kochanowskiego.</w:t>
      </w:r>
    </w:p>
    <w:p w:rsidR="006C4E43" w:rsidRPr="006C4E43" w:rsidRDefault="006C4E43" w:rsidP="006C4E43">
      <w:pPr>
        <w:rPr>
          <w:rFonts w:ascii="Times New Roman" w:hAnsi="Times New Roman" w:cs="Times New Roman"/>
          <w:b/>
          <w:sz w:val="24"/>
          <w:szCs w:val="24"/>
        </w:rPr>
      </w:pPr>
      <w:r w:rsidRPr="006C4E43">
        <w:rPr>
          <w:rFonts w:ascii="Times New Roman" w:hAnsi="Times New Roman" w:cs="Times New Roman"/>
          <w:b/>
          <w:sz w:val="24"/>
          <w:szCs w:val="24"/>
        </w:rPr>
        <w:t>Jan Kochanowski, Pieśń o spustoszeniu Podola (fragment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4E43" w:rsidTr="0050114B">
        <w:tc>
          <w:tcPr>
            <w:tcW w:w="4606" w:type="dxa"/>
          </w:tcPr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Wieczna sromota i nienagrodzona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Szkoda, Polaku! Ziemia spustoszona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Podolska leży, a pohaniec </w:t>
            </w:r>
            <w:proofErr w:type="spellStart"/>
            <w:r w:rsidRPr="00C521A4">
              <w:rPr>
                <w:rFonts w:ascii="Times New Roman" w:hAnsi="Times New Roman" w:cs="Times New Roman"/>
              </w:rPr>
              <w:t>sprosny</w:t>
            </w:r>
            <w:proofErr w:type="spellEnd"/>
            <w:r w:rsidRPr="00C521A4">
              <w:rPr>
                <w:rFonts w:ascii="Times New Roman" w:hAnsi="Times New Roman" w:cs="Times New Roman"/>
              </w:rPr>
              <w:t>,</w:t>
            </w:r>
          </w:p>
          <w:p w:rsidR="006C4E43" w:rsidRDefault="006C4E43" w:rsidP="006C4E43">
            <w:pPr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Nad </w:t>
            </w:r>
            <w:proofErr w:type="spellStart"/>
            <w:r w:rsidRPr="00C521A4">
              <w:rPr>
                <w:rFonts w:ascii="Times New Roman" w:hAnsi="Times New Roman" w:cs="Times New Roman"/>
              </w:rPr>
              <w:t>Niestrem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siedząc, dzieli łup żałosny!</w:t>
            </w:r>
          </w:p>
          <w:p w:rsidR="006C4E43" w:rsidRDefault="006C4E43" w:rsidP="006C4E43">
            <w:pPr>
              <w:rPr>
                <w:rFonts w:ascii="Times New Roman" w:hAnsi="Times New Roman" w:cs="Times New Roman"/>
              </w:rPr>
            </w:pP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Niewierny Turczyn psy zapuścił swoje,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Którzy zagnali piękne łanie twoje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Z dziećmi pospołu a nie masz nadzieje,</w:t>
            </w:r>
          </w:p>
          <w:p w:rsidR="006C4E43" w:rsidRDefault="006C4E43" w:rsidP="006C4E43">
            <w:pPr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By kiedy miały nawiedzić swe knieje. [...]</w:t>
            </w:r>
          </w:p>
          <w:p w:rsidR="006C4E43" w:rsidRDefault="006C4E43" w:rsidP="006C4E43"/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Jakiego serca Turkowi dodamy,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C521A4">
              <w:rPr>
                <w:rFonts w:ascii="Times New Roman" w:hAnsi="Times New Roman" w:cs="Times New Roman"/>
              </w:rPr>
              <w:t>Jesli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tak lekkim ludziom nie zdołamy?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C521A4">
              <w:rPr>
                <w:rFonts w:ascii="Times New Roman" w:hAnsi="Times New Roman" w:cs="Times New Roman"/>
              </w:rPr>
              <w:t>Ledwieć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nam i tak króla nie </w:t>
            </w:r>
            <w:proofErr w:type="spellStart"/>
            <w:r w:rsidRPr="00C521A4">
              <w:rPr>
                <w:rFonts w:ascii="Times New Roman" w:hAnsi="Times New Roman" w:cs="Times New Roman"/>
              </w:rPr>
              <w:t>podawa</w:t>
            </w:r>
            <w:proofErr w:type="spellEnd"/>
            <w:r w:rsidRPr="00C521A4">
              <w:rPr>
                <w:rFonts w:ascii="Times New Roman" w:hAnsi="Times New Roman" w:cs="Times New Roman"/>
              </w:rPr>
              <w:t>;</w:t>
            </w:r>
          </w:p>
          <w:p w:rsidR="006C4E43" w:rsidRDefault="006C4E43" w:rsidP="006C4E43">
            <w:pPr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Kto się przypatrzy, mała nie dostawa.</w:t>
            </w:r>
          </w:p>
          <w:p w:rsidR="006C4E43" w:rsidRDefault="006C4E43" w:rsidP="006C4E43"/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C521A4">
              <w:rPr>
                <w:rFonts w:ascii="Times New Roman" w:hAnsi="Times New Roman" w:cs="Times New Roman"/>
              </w:rPr>
              <w:t>Zetrzy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sen z oczu, a czuj w czas o sobie,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Cny Lachu! Kto wie, jemu czyli tobie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Szczęście chce służyć? A dokąd wyroku</w:t>
            </w:r>
          </w:p>
          <w:p w:rsidR="006C4E43" w:rsidRDefault="006C4E43" w:rsidP="006C4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1A4">
              <w:rPr>
                <w:rFonts w:ascii="Times New Roman" w:hAnsi="Times New Roman" w:cs="Times New Roman"/>
              </w:rPr>
              <w:t>Mars nie uczyni, nie ustępuj kroku!</w:t>
            </w:r>
          </w:p>
        </w:tc>
        <w:tc>
          <w:tcPr>
            <w:tcW w:w="4606" w:type="dxa"/>
          </w:tcPr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A teraz </w:t>
            </w:r>
            <w:proofErr w:type="spellStart"/>
            <w:r w:rsidRPr="00C521A4">
              <w:rPr>
                <w:rFonts w:ascii="Times New Roman" w:hAnsi="Times New Roman" w:cs="Times New Roman"/>
              </w:rPr>
              <w:t>k'temu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obróć myśli swoje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C521A4">
              <w:rPr>
                <w:rFonts w:ascii="Times New Roman" w:hAnsi="Times New Roman" w:cs="Times New Roman"/>
              </w:rPr>
              <w:t>Jakobyć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szkody nieprzyjaciel twoje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Krwią swą nagrodził i omył tę zmazę,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Którą dziś niesiesz prze swej ziemie skazę.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Wsiadamy? Czy nas półmiski trzymają?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Biedne półmiski, czego te czekają?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To pan, i jadać na </w:t>
            </w:r>
            <w:proofErr w:type="spellStart"/>
            <w:r w:rsidRPr="00C521A4">
              <w:rPr>
                <w:rFonts w:ascii="Times New Roman" w:hAnsi="Times New Roman" w:cs="Times New Roman"/>
              </w:rPr>
              <w:t>śrebrze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godniejszy,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Komu żelazny Mars będzie chętniejszy.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Skujmy talerze na </w:t>
            </w:r>
            <w:proofErr w:type="spellStart"/>
            <w:r w:rsidRPr="00C521A4">
              <w:rPr>
                <w:rFonts w:ascii="Times New Roman" w:hAnsi="Times New Roman" w:cs="Times New Roman"/>
              </w:rPr>
              <w:t>talery</w:t>
            </w:r>
            <w:proofErr w:type="spellEnd"/>
            <w:r w:rsidRPr="00C521A4">
              <w:rPr>
                <w:rFonts w:ascii="Times New Roman" w:hAnsi="Times New Roman" w:cs="Times New Roman"/>
              </w:rPr>
              <w:t>, skujmy,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A żołnierzowi pieniądze gotujmy!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Inszy to darmo po drogach miotali,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A my nie damy, </w:t>
            </w:r>
            <w:proofErr w:type="spellStart"/>
            <w:r w:rsidRPr="00C521A4">
              <w:rPr>
                <w:rFonts w:ascii="Times New Roman" w:hAnsi="Times New Roman" w:cs="Times New Roman"/>
              </w:rPr>
              <w:t>bychmy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w cale trwali? [...]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Cieszy mię ten rym: „Polak </w:t>
            </w:r>
            <w:proofErr w:type="spellStart"/>
            <w:r w:rsidRPr="00C521A4">
              <w:rPr>
                <w:rFonts w:ascii="Times New Roman" w:hAnsi="Times New Roman" w:cs="Times New Roman"/>
              </w:rPr>
              <w:t>mądr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po szkodzie”: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Lecz </w:t>
            </w:r>
            <w:proofErr w:type="spellStart"/>
            <w:r w:rsidRPr="00C521A4">
              <w:rPr>
                <w:rFonts w:ascii="Times New Roman" w:hAnsi="Times New Roman" w:cs="Times New Roman"/>
              </w:rPr>
              <w:t>jesli</w:t>
            </w:r>
            <w:proofErr w:type="spellEnd"/>
            <w:r w:rsidRPr="00C521A4">
              <w:rPr>
                <w:rFonts w:ascii="Times New Roman" w:hAnsi="Times New Roman" w:cs="Times New Roman"/>
              </w:rPr>
              <w:t xml:space="preserve"> prawda i z tego nas </w:t>
            </w:r>
            <w:proofErr w:type="spellStart"/>
            <w:r w:rsidRPr="00C521A4">
              <w:rPr>
                <w:rFonts w:ascii="Times New Roman" w:hAnsi="Times New Roman" w:cs="Times New Roman"/>
              </w:rPr>
              <w:t>zbodzie</w:t>
            </w:r>
            <w:proofErr w:type="spellEnd"/>
            <w:r w:rsidRPr="00C521A4">
              <w:rPr>
                <w:rFonts w:ascii="Times New Roman" w:hAnsi="Times New Roman" w:cs="Times New Roman"/>
              </w:rPr>
              <w:t>,</w:t>
            </w:r>
          </w:p>
          <w:p w:rsidR="006C4E43" w:rsidRPr="00C521A4" w:rsidRDefault="006C4E43" w:rsidP="006C4E43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>Nową przypowieść Polak sobie kupi,</w:t>
            </w:r>
          </w:p>
          <w:p w:rsidR="006C4E43" w:rsidRDefault="006C4E43" w:rsidP="006C4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1A4">
              <w:rPr>
                <w:rFonts w:ascii="Times New Roman" w:hAnsi="Times New Roman" w:cs="Times New Roman"/>
              </w:rPr>
              <w:t>Że i przed szkodą, i po szkodzie głupi.</w:t>
            </w:r>
          </w:p>
        </w:tc>
      </w:tr>
    </w:tbl>
    <w:p w:rsidR="006C4E43" w:rsidRPr="006C4E43" w:rsidRDefault="006C4E43" w:rsidP="006C4E43">
      <w:pPr>
        <w:rPr>
          <w:rFonts w:ascii="Times New Roman" w:hAnsi="Times New Roman" w:cs="Times New Roman"/>
          <w:b/>
          <w:sz w:val="28"/>
          <w:szCs w:val="28"/>
        </w:rPr>
      </w:pPr>
    </w:p>
    <w:p w:rsidR="006C4E43" w:rsidRPr="0050114B" w:rsidRDefault="0050114B" w:rsidP="005011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222222"/>
        </w:rPr>
      </w:pPr>
      <w:r w:rsidRPr="0050114B">
        <w:rPr>
          <w:rFonts w:ascii="Times New Roman" w:hAnsi="Times New Roman" w:cs="Times New Roman"/>
          <w:color w:val="222222"/>
        </w:rPr>
        <w:t>Określ problematykę tekst</w:t>
      </w:r>
      <w:r w:rsidRPr="0050114B">
        <w:rPr>
          <w:rFonts w:ascii="Times New Roman" w:hAnsi="Times New Roman" w:cs="Times New Roman"/>
          <w:color w:val="222222"/>
        </w:rPr>
        <w:t>u</w:t>
      </w:r>
      <w:r w:rsidRPr="0050114B">
        <w:rPr>
          <w:rFonts w:ascii="Times New Roman" w:hAnsi="Times New Roman" w:cs="Times New Roman"/>
          <w:color w:val="222222"/>
        </w:rPr>
        <w:t>.</w:t>
      </w:r>
    </w:p>
    <w:p w:rsidR="0050114B" w:rsidRPr="0050114B" w:rsidRDefault="0050114B" w:rsidP="0050114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0114B">
        <w:rPr>
          <w:rFonts w:ascii="Times New Roman" w:hAnsi="Times New Roman" w:cs="Times New Roman"/>
          <w:color w:val="222222"/>
        </w:rPr>
        <w:t xml:space="preserve">Wymień zalety i </w:t>
      </w:r>
      <w:r w:rsidRPr="0050114B">
        <w:rPr>
          <w:rFonts w:ascii="Times New Roman" w:hAnsi="Times New Roman" w:cs="Times New Roman"/>
          <w:color w:val="222222"/>
        </w:rPr>
        <w:t>wady Polaków, o których mówi</w:t>
      </w:r>
      <w:r w:rsidRPr="0050114B">
        <w:rPr>
          <w:rFonts w:ascii="Times New Roman" w:hAnsi="Times New Roman" w:cs="Times New Roman"/>
          <w:color w:val="222222"/>
        </w:rPr>
        <w:t xml:space="preserve">  autor</w:t>
      </w:r>
      <w:r w:rsidRPr="0050114B">
        <w:rPr>
          <w:rFonts w:ascii="Times New Roman" w:hAnsi="Times New Roman" w:cs="Times New Roman"/>
          <w:color w:val="222222"/>
        </w:rPr>
        <w:t>.</w:t>
      </w:r>
    </w:p>
    <w:p w:rsidR="0050114B" w:rsidRDefault="0050114B" w:rsidP="0050114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0114B">
        <w:rPr>
          <w:rFonts w:ascii="Times New Roman" w:hAnsi="Times New Roman" w:cs="Times New Roman"/>
        </w:rPr>
        <w:t xml:space="preserve">Udowodnij, że </w:t>
      </w:r>
      <w:r w:rsidRPr="0050114B">
        <w:rPr>
          <w:rFonts w:ascii="Times New Roman" w:hAnsi="Times New Roman" w:cs="Times New Roman"/>
          <w:i/>
        </w:rPr>
        <w:t>Pieśń o spustoszeniu Podola</w:t>
      </w:r>
      <w:r w:rsidRPr="0050114B">
        <w:rPr>
          <w:rFonts w:ascii="Times New Roman" w:hAnsi="Times New Roman" w:cs="Times New Roman"/>
        </w:rPr>
        <w:t xml:space="preserve"> można zaliczyć do tekstów o charakterze tyrtejskim. Podaj dwa argumenty.</w:t>
      </w:r>
    </w:p>
    <w:p w:rsidR="0050114B" w:rsidRPr="0050114B" w:rsidRDefault="0050114B" w:rsidP="0050114B">
      <w:pPr>
        <w:pStyle w:val="Akapitzlist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</w:rPr>
      </w:pPr>
      <w:r w:rsidRPr="0050114B">
        <w:rPr>
          <w:rFonts w:ascii="Times New Roman" w:hAnsi="Times New Roman" w:cs="Times New Roman"/>
        </w:rPr>
        <w:t xml:space="preserve">Podaj nazwy środków stylistycznych.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822"/>
        <w:gridCol w:w="2450"/>
      </w:tblGrid>
      <w:tr w:rsidR="0050114B" w:rsidRPr="00C521A4" w:rsidTr="002A3D59">
        <w:tc>
          <w:tcPr>
            <w:tcW w:w="3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14B" w:rsidRPr="00C521A4" w:rsidRDefault="0050114B" w:rsidP="002A3D5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222222"/>
              </w:rPr>
            </w:pPr>
            <w:r w:rsidRPr="00C521A4">
              <w:rPr>
                <w:rFonts w:ascii="Times New Roman" w:hAnsi="Times New Roman" w:cs="Times New Roman"/>
                <w:b/>
                <w:color w:val="222222"/>
              </w:rPr>
              <w:t>Fragment</w:t>
            </w:r>
          </w:p>
        </w:tc>
        <w:tc>
          <w:tcPr>
            <w:tcW w:w="1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14B" w:rsidRPr="00C521A4" w:rsidRDefault="0050114B" w:rsidP="002A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21A4">
              <w:rPr>
                <w:rFonts w:ascii="Times New Roman" w:hAnsi="Times New Roman" w:cs="Times New Roman"/>
                <w:b/>
              </w:rPr>
              <w:t>Środek stylistyczny</w:t>
            </w:r>
          </w:p>
        </w:tc>
      </w:tr>
      <w:tr w:rsidR="0050114B" w:rsidRPr="00C521A4" w:rsidTr="002A3D59">
        <w:tc>
          <w:tcPr>
            <w:tcW w:w="3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14B" w:rsidRPr="00C521A4" w:rsidRDefault="0050114B" w:rsidP="002A3D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Wsiadamy? Czy nas półmiski trzymają? / Biedne półmiski, czego te </w:t>
            </w:r>
            <w:r w:rsidRPr="00C521A4">
              <w:rPr>
                <w:rFonts w:ascii="Times New Roman" w:hAnsi="Times New Roman" w:cs="Times New Roman"/>
              </w:rPr>
              <w:lastRenderedPageBreak/>
              <w:t>czekają?</w:t>
            </w:r>
          </w:p>
        </w:tc>
        <w:tc>
          <w:tcPr>
            <w:tcW w:w="1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14B" w:rsidRPr="00C521A4" w:rsidRDefault="0050114B" w:rsidP="002A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14B" w:rsidRPr="00C521A4" w:rsidTr="002A3D59">
        <w:tc>
          <w:tcPr>
            <w:tcW w:w="3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14B" w:rsidRPr="00C521A4" w:rsidRDefault="0050114B" w:rsidP="002A3D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lastRenderedPageBreak/>
              <w:t>Niewierny Turczyn psy zapuścił swoje, / Którzy zagnali piękne łanie twoje</w:t>
            </w:r>
          </w:p>
        </w:tc>
        <w:tc>
          <w:tcPr>
            <w:tcW w:w="1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14B" w:rsidRPr="00C521A4" w:rsidRDefault="0050114B" w:rsidP="002A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0114B" w:rsidRPr="00C521A4" w:rsidTr="002A3D59">
        <w:tc>
          <w:tcPr>
            <w:tcW w:w="36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14B" w:rsidRPr="00C521A4" w:rsidRDefault="0050114B" w:rsidP="002A3D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21A4">
              <w:rPr>
                <w:rFonts w:ascii="Times New Roman" w:hAnsi="Times New Roman" w:cs="Times New Roman"/>
              </w:rPr>
              <w:t xml:space="preserve">Skujmy talerze na </w:t>
            </w:r>
            <w:proofErr w:type="spellStart"/>
            <w:r w:rsidRPr="00C521A4">
              <w:rPr>
                <w:rFonts w:ascii="Times New Roman" w:hAnsi="Times New Roman" w:cs="Times New Roman"/>
              </w:rPr>
              <w:t>talery</w:t>
            </w:r>
            <w:proofErr w:type="spellEnd"/>
            <w:r w:rsidRPr="00C521A4">
              <w:rPr>
                <w:rFonts w:ascii="Times New Roman" w:hAnsi="Times New Roman" w:cs="Times New Roman"/>
              </w:rPr>
              <w:t>, skujmy, / A żołnierzowi pieniądze gotujmy!</w:t>
            </w:r>
          </w:p>
        </w:tc>
        <w:tc>
          <w:tcPr>
            <w:tcW w:w="13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114B" w:rsidRPr="00C521A4" w:rsidRDefault="0050114B" w:rsidP="002A3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14B" w:rsidRDefault="0050114B" w:rsidP="0050114B">
      <w:pPr>
        <w:rPr>
          <w:rFonts w:ascii="Times New Roman" w:hAnsi="Times New Roman" w:cs="Times New Roman"/>
        </w:rPr>
      </w:pPr>
    </w:p>
    <w:p w:rsidR="00FF05EF" w:rsidRDefault="00FF05EF" w:rsidP="0050114B">
      <w:pPr>
        <w:rPr>
          <w:rFonts w:ascii="Times New Roman" w:hAnsi="Times New Roman" w:cs="Times New Roman"/>
        </w:rPr>
      </w:pPr>
    </w:p>
    <w:p w:rsidR="00FF05EF" w:rsidRPr="00FF05EF" w:rsidRDefault="00FF05EF" w:rsidP="00FF05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Jan </w:t>
      </w:r>
      <w:proofErr w:type="spellStart"/>
      <w:r w:rsidRPr="00FF05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KochanowskiPieśni</w:t>
      </w:r>
      <w:proofErr w:type="spellEnd"/>
      <w:r w:rsidRPr="00FF05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, Księgi wtór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, </w:t>
      </w:r>
      <w:r w:rsidRPr="00FF05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ieśń XIV</w:t>
      </w:r>
      <w:bookmarkStart w:id="1" w:name="anchor-idm140014809836536"/>
      <w:bookmarkEnd w:id="1"/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anchor-idm140014805241480"/>
      <w:bookmarkStart w:id="3" w:name="sec4"/>
      <w:bookmarkEnd w:id="2"/>
      <w:bookmarkEnd w:id="3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Wy, którzy Pospolitą Rzeczą władacie,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A ludzką sprawiedliwość</w:t>
      </w:r>
      <w:bookmarkStart w:id="4" w:name="anchor-idm140014815045224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w ręku trzymacie;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Wy, mówię, którym ludzi paść poruczono</w:t>
      </w:r>
    </w:p>
    <w:p w:rsid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I zwierzchności nad stadem Bożym zwierzono,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sec5"/>
      <w:bookmarkEnd w:id="5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cie to przed oczyma zawżdy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swojemi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Żeście miejsca zasiedli Boże na ziemi,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ego macie nie tak swe własne rzeczy</w:t>
      </w:r>
    </w:p>
    <w:p w:rsid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Jako wszytek ludzki mieć rodzaj na pieczy.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sec6"/>
      <w:bookmarkEnd w:id="6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am więc nad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emi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chność jest dana,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Ale i sami macie nad sobą Pana,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mu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kiedyżkolwiek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praw swych uczynić</w:t>
      </w:r>
    </w:p>
    <w:p w:rsid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et macie;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ż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m krzywemu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wynić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sec7"/>
      <w:bookmarkEnd w:id="7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ierze ten Pan darów ani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,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Jesli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o chłop czyli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grofem</w:t>
      </w:r>
      <w:bookmarkStart w:id="8" w:name="anchor-idm140014816554248"/>
      <w:bookmarkEnd w:id="8"/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poczyta;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W siermiędze</w:t>
      </w:r>
      <w:bookmarkStart w:id="9" w:name="anchor-idm140014816974296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li go widzi, w złotych li głowach</w:t>
      </w:r>
      <w:bookmarkStart w:id="10" w:name="anchor-idm140014796971000"/>
      <w:bookmarkEnd w:id="10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Jesli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namniej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nił, być mu w okowach.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sec8"/>
      <w:bookmarkEnd w:id="11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Więc ja podobno</w:t>
      </w:r>
      <w:bookmarkStart w:id="12" w:name="anchor-idm140014785654424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z mniejszym niebezpieczeństwem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zeszę, bo sam </w:t>
      </w:r>
      <w:proofErr w:type="spellStart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cę swym wszeteczeństwem</w:t>
      </w:r>
      <w:bookmarkStart w:id="13" w:name="anchor-idm140014792444712"/>
      <w:bookmarkEnd w:id="13"/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F05EF" w:rsidRP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ożonych występki miasta zgubiły</w:t>
      </w:r>
    </w:p>
    <w:p w:rsidR="00FF05EF" w:rsidRDefault="00FF05EF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EF">
        <w:rPr>
          <w:rFonts w:ascii="Times New Roman" w:eastAsia="Times New Roman" w:hAnsi="Times New Roman" w:cs="Times New Roman"/>
          <w:sz w:val="24"/>
          <w:szCs w:val="24"/>
          <w:lang w:eastAsia="pl-PL"/>
        </w:rPr>
        <w:t>I szerokie do gruntu carstwa zniszczyły.</w:t>
      </w:r>
    </w:p>
    <w:p w:rsidR="00DD3088" w:rsidRDefault="00DD3088" w:rsidP="00FF0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3088" w:rsidRDefault="00DD3088" w:rsidP="00DD30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o przedstaw ideał władcy, jaki ukazuje powyższa pieśń.</w:t>
      </w:r>
    </w:p>
    <w:p w:rsidR="00DD3088" w:rsidRDefault="00DD3088" w:rsidP="00DD30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a odpowiedzialność, zdaniem poety, ciąży na rządzących?</w:t>
      </w:r>
    </w:p>
    <w:p w:rsidR="00DD3088" w:rsidRDefault="00DD3088" w:rsidP="00DD30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grzechy władców, polityków są większe niż przewiny zwykłych ludzi?</w:t>
      </w:r>
    </w:p>
    <w:p w:rsidR="00DD3088" w:rsidRPr="00DD3088" w:rsidRDefault="00DD3088" w:rsidP="00DD308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ie cechy, twoim zdaniem, powinien mieć dobry polityk? </w:t>
      </w:r>
    </w:p>
    <w:p w:rsidR="00FF05EF" w:rsidRPr="0050114B" w:rsidRDefault="00FF05EF" w:rsidP="0050114B">
      <w:pPr>
        <w:rPr>
          <w:rFonts w:ascii="Times New Roman" w:hAnsi="Times New Roman" w:cs="Times New Roman"/>
        </w:rPr>
      </w:pPr>
      <w:bookmarkStart w:id="14" w:name="footnote-idm140014809836536"/>
      <w:bookmarkEnd w:id="14"/>
    </w:p>
    <w:sectPr w:rsidR="00FF05EF" w:rsidRPr="00501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DAD"/>
    <w:multiLevelType w:val="hybridMultilevel"/>
    <w:tmpl w:val="AF944692"/>
    <w:lvl w:ilvl="0" w:tplc="CDBC28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80A11C8"/>
    <w:multiLevelType w:val="hybridMultilevel"/>
    <w:tmpl w:val="32B0E0E0"/>
    <w:lvl w:ilvl="0" w:tplc="6D4C7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80"/>
    <w:rsid w:val="0050114B"/>
    <w:rsid w:val="006C4E43"/>
    <w:rsid w:val="00CC0E24"/>
    <w:rsid w:val="00DD3088"/>
    <w:rsid w:val="00EA22AE"/>
    <w:rsid w:val="00FD0A80"/>
    <w:rsid w:val="00FF05EF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C4E43"/>
    <w:rPr>
      <w:color w:val="0000FF"/>
      <w:u w:val="single"/>
    </w:rPr>
  </w:style>
  <w:style w:type="table" w:styleId="Tabela-Siatka">
    <w:name w:val="Table Grid"/>
    <w:basedOn w:val="Standardowy"/>
    <w:uiPriority w:val="59"/>
    <w:rsid w:val="006C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C4E43"/>
    <w:rPr>
      <w:color w:val="0000FF"/>
      <w:u w:val="single"/>
    </w:rPr>
  </w:style>
  <w:style w:type="table" w:styleId="Tabela-Siatka">
    <w:name w:val="Table Grid"/>
    <w:basedOn w:val="Standardowy"/>
    <w:uiPriority w:val="59"/>
    <w:rsid w:val="006C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lantakielkuc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DEC1-8B87-404A-AE32-107556F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5</cp:revision>
  <dcterms:created xsi:type="dcterms:W3CDTF">2020-06-15T12:08:00Z</dcterms:created>
  <dcterms:modified xsi:type="dcterms:W3CDTF">2020-06-15T12:29:00Z</dcterms:modified>
</cp:coreProperties>
</file>